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A252E" w:rsidRDefault="00EA252E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272EE" w:rsidRPr="00EA252E" w:rsidRDefault="00B272EE" w:rsidP="00EA252E">
      <w:pPr>
        <w:pStyle w:val="a4"/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>Праздник</w:t>
      </w:r>
    </w:p>
    <w:p w:rsidR="00EA252E" w:rsidRPr="00EA252E" w:rsidRDefault="00B272EE" w:rsidP="00EA252E">
      <w:pPr>
        <w:pStyle w:val="a4"/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>для</w:t>
      </w:r>
    </w:p>
    <w:p w:rsidR="00B272EE" w:rsidRPr="00EA252E" w:rsidRDefault="00B272EE" w:rsidP="00EA252E">
      <w:pPr>
        <w:pStyle w:val="a4"/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 xml:space="preserve">мам и </w:t>
      </w:r>
      <w:r w:rsidR="00EA252E"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>б</w:t>
      </w:r>
      <w:r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>абушек</w:t>
      </w:r>
    </w:p>
    <w:p w:rsidR="00B272EE" w:rsidRPr="00EA252E" w:rsidRDefault="00B272EE" w:rsidP="00B272EE">
      <w:pPr>
        <w:pStyle w:val="a4"/>
        <w:jc w:val="center"/>
        <w:rPr>
          <w:rFonts w:ascii="Courier New" w:hAnsi="Courier New" w:cs="Courier New"/>
          <w:b/>
          <w:sz w:val="96"/>
          <w:szCs w:val="96"/>
          <w:shd w:val="clear" w:color="auto" w:fill="FFFFFF"/>
        </w:rPr>
      </w:pPr>
      <w:r w:rsidRPr="00EA252E">
        <w:rPr>
          <w:rFonts w:ascii="Courier New" w:hAnsi="Courier New" w:cs="Courier New"/>
          <w:b/>
          <w:sz w:val="96"/>
          <w:szCs w:val="96"/>
          <w:shd w:val="clear" w:color="auto" w:fill="FFFFFF"/>
        </w:rPr>
        <w:t>1 класс</w:t>
      </w:r>
    </w:p>
    <w:p w:rsidR="009C653F" w:rsidRPr="00B272EE" w:rsidRDefault="009C653F" w:rsidP="006039A7">
      <w:pPr>
        <w:pStyle w:val="a4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252E" w:rsidRDefault="00EA252E" w:rsidP="006039A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252E" w:rsidRPr="00EA252E" w:rsidRDefault="00EA252E" w:rsidP="006039A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653F" w:rsidRPr="00EA252E" w:rsidRDefault="00B272EE" w:rsidP="00B272EE">
      <w:pPr>
        <w:pStyle w:val="a4"/>
        <w:jc w:val="right"/>
        <w:rPr>
          <w:rFonts w:ascii="Courier New" w:hAnsi="Courier New" w:cs="Courier New"/>
          <w:b/>
          <w:sz w:val="32"/>
          <w:szCs w:val="32"/>
          <w:shd w:val="clear" w:color="auto" w:fill="FFFFFF"/>
        </w:rPr>
      </w:pPr>
      <w:r w:rsidRPr="00EA252E">
        <w:rPr>
          <w:rFonts w:ascii="Courier New" w:hAnsi="Courier New" w:cs="Courier New"/>
          <w:b/>
          <w:sz w:val="32"/>
          <w:szCs w:val="32"/>
          <w:shd w:val="clear" w:color="auto" w:fill="FFFFFF"/>
        </w:rPr>
        <w:t>Подготовила и провела</w:t>
      </w:r>
    </w:p>
    <w:p w:rsidR="00B272EE" w:rsidRPr="00EA252E" w:rsidRDefault="00EA252E" w:rsidP="00B272EE">
      <w:pPr>
        <w:pStyle w:val="a4"/>
        <w:jc w:val="right"/>
        <w:rPr>
          <w:rFonts w:ascii="Courier New" w:hAnsi="Courier New" w:cs="Courier New"/>
          <w:b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b/>
          <w:sz w:val="32"/>
          <w:szCs w:val="32"/>
          <w:shd w:val="clear" w:color="auto" w:fill="FFFFFF"/>
        </w:rPr>
        <w:t>у</w:t>
      </w:r>
      <w:r w:rsidR="00B272EE" w:rsidRPr="00EA252E">
        <w:rPr>
          <w:rFonts w:ascii="Courier New" w:hAnsi="Courier New" w:cs="Courier New"/>
          <w:b/>
          <w:sz w:val="32"/>
          <w:szCs w:val="32"/>
          <w:shd w:val="clear" w:color="auto" w:fill="FFFFFF"/>
        </w:rPr>
        <w:t xml:space="preserve">читель начальных классов </w:t>
      </w:r>
    </w:p>
    <w:p w:rsidR="00B272EE" w:rsidRPr="00EA252E" w:rsidRDefault="00B272EE" w:rsidP="00B272EE">
      <w:pPr>
        <w:pStyle w:val="a4"/>
        <w:jc w:val="right"/>
        <w:rPr>
          <w:rFonts w:ascii="Courier New" w:hAnsi="Courier New" w:cs="Courier New"/>
          <w:b/>
          <w:sz w:val="32"/>
          <w:szCs w:val="32"/>
          <w:shd w:val="clear" w:color="auto" w:fill="FFFFFF"/>
        </w:rPr>
      </w:pPr>
      <w:r w:rsidRPr="00EA252E">
        <w:rPr>
          <w:rFonts w:ascii="Courier New" w:hAnsi="Courier New" w:cs="Courier New"/>
          <w:b/>
          <w:sz w:val="32"/>
          <w:szCs w:val="32"/>
          <w:shd w:val="clear" w:color="auto" w:fill="FFFFFF"/>
        </w:rPr>
        <w:t>Логинова Е.Н.</w:t>
      </w:r>
    </w:p>
    <w:p w:rsidR="00B272EE" w:rsidRDefault="00B272EE" w:rsidP="00B272EE">
      <w:pPr>
        <w:pStyle w:val="a4"/>
        <w:jc w:val="right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653F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591175" cy="3533775"/>
            <wp:effectExtent l="19050" t="0" r="9525" b="0"/>
            <wp:docPr id="2" name="Рисунок 1" descr="Особенности проведения 8 м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проведения 8 мар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90" t="10169" r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3F" w:rsidRDefault="009C653F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62E6C" w:rsidRPr="006039A7" w:rsidRDefault="006039A7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039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Праздник для мам и бабушек.</w:t>
      </w:r>
    </w:p>
    <w:p w:rsidR="006039A7" w:rsidRPr="006039A7" w:rsidRDefault="006039A7" w:rsidP="006039A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039A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 класс</w:t>
      </w:r>
      <w:r w:rsidR="00EA252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C0487F" w:rsidRPr="00C0487F" w:rsidRDefault="00C0487F" w:rsidP="00C0487F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48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</w:p>
    <w:p w:rsidR="00C0487F" w:rsidRPr="00C0487F" w:rsidRDefault="00C0487F" w:rsidP="00E608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аздничной атмосферы </w:t>
      </w:r>
      <w:r w:rsidR="003720B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, мам, бабушек, всех присутствующих гостей.</w:t>
      </w:r>
    </w:p>
    <w:p w:rsidR="00C0487F" w:rsidRDefault="00C0487F" w:rsidP="00E608F2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0487F" w:rsidRDefault="00C0487F" w:rsidP="00E608F2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4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сширить кру</w:t>
      </w:r>
      <w:r w:rsidR="003720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зор детей о празднике 8 Марта;</w:t>
      </w:r>
    </w:p>
    <w:p w:rsidR="003720B1" w:rsidRPr="00C0487F" w:rsidRDefault="003720B1" w:rsidP="00E608F2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отивировать детей и родителей на активное проявление их творческих способностей; </w:t>
      </w:r>
    </w:p>
    <w:p w:rsidR="00D87829" w:rsidRPr="00D87829" w:rsidRDefault="00D87829" w:rsidP="00E608F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и родителей коммуникативных навыков общения и сотрудничества</w:t>
      </w:r>
      <w:r w:rsidRPr="00D8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жеских отношений</w:t>
      </w:r>
      <w:r w:rsidRPr="00D87829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лочение одного общего коллектива класса;</w:t>
      </w:r>
    </w:p>
    <w:p w:rsidR="00D87829" w:rsidRPr="00D87829" w:rsidRDefault="00D87829" w:rsidP="00E608F2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спитывать у детей любовь и уважение к мамам и бабушкам;</w:t>
      </w:r>
    </w:p>
    <w:p w:rsidR="00C0487F" w:rsidRPr="00D87829" w:rsidRDefault="00C0487F" w:rsidP="00E608F2">
      <w:pPr>
        <w:pStyle w:val="a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720B1" w:rsidRPr="00D87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ответственность, культуру поведения и бесконфликтное общение;</w:t>
      </w:r>
    </w:p>
    <w:p w:rsidR="00AD1E90" w:rsidRDefault="006759F3" w:rsidP="00E608F2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материала: </w:t>
      </w:r>
    </w:p>
    <w:p w:rsidR="006759F3" w:rsidRPr="00AD1E90" w:rsidRDefault="006759F3" w:rsidP="00E608F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сценар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использовать при подготовке и проведении  </w:t>
      </w:r>
      <w:r w:rsidR="00AD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 в 1 классе, посвящённого Международному женскому дню</w:t>
      </w:r>
      <w:r w:rsidR="00E60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1E90" w:rsidRPr="00AD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Марта</w:t>
      </w:r>
      <w:r w:rsidR="00AD1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59F3" w:rsidRPr="00AD1E90" w:rsidRDefault="00AD1E90" w:rsidP="00E608F2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AD1E90" w:rsidRPr="00AD1E90" w:rsidRDefault="00AD1E90" w:rsidP="00E608F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утбук, </w:t>
      </w:r>
      <w:proofErr w:type="spellStart"/>
      <w:r w:rsidR="00E60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проектор</w:t>
      </w:r>
      <w:proofErr w:type="spellEnd"/>
      <w:r w:rsidR="00E60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кр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уковые колонки, диск с музыкой и песням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</w:t>
      </w:r>
      <w:r w:rsidR="00D2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ная</w:t>
      </w:r>
      <w:proofErr w:type="spellEnd"/>
      <w:r w:rsidR="00D23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ьютерная презентация. Для конкурсов: комки из газет, нитки </w:t>
      </w:r>
      <w:r w:rsidR="00D23841" w:rsidRPr="00EA252E">
        <w:rPr>
          <w:rFonts w:ascii="Times New Roman" w:hAnsi="Times New Roman" w:cs="Times New Roman"/>
          <w:sz w:val="28"/>
          <w:szCs w:val="28"/>
        </w:rPr>
        <w:t>пряжи дли</w:t>
      </w:r>
      <w:r w:rsidR="00D23841" w:rsidRPr="00EA252E">
        <w:rPr>
          <w:rFonts w:ascii="Times New Roman" w:hAnsi="Times New Roman" w:cs="Times New Roman"/>
          <w:sz w:val="28"/>
          <w:szCs w:val="28"/>
        </w:rPr>
        <w:softHyphen/>
        <w:t>ной 15-20 см</w:t>
      </w:r>
      <w:r w:rsidR="00D23841">
        <w:rPr>
          <w:rFonts w:ascii="Times New Roman" w:hAnsi="Times New Roman" w:cs="Times New Roman"/>
          <w:sz w:val="28"/>
          <w:szCs w:val="28"/>
        </w:rPr>
        <w:t>, портреты мам, воздушные шарики, платки, фломастеры, 2 банта.</w:t>
      </w:r>
    </w:p>
    <w:p w:rsidR="00D23841" w:rsidRDefault="00D23841" w:rsidP="00E608F2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подготовка:</w:t>
      </w:r>
    </w:p>
    <w:p w:rsidR="00D23841" w:rsidRDefault="00D23841" w:rsidP="00E608F2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3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требует предварительной подготов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участием детей и классного руководителя. С детьми проводится тематическая беседа о празднике</w:t>
      </w:r>
      <w:r w:rsidR="00E6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ети разучивают стихи и </w:t>
      </w:r>
      <w:r w:rsidR="003E0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, рисуют портреты мам</w:t>
      </w:r>
      <w:r w:rsidR="00E60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товят праздничные открытки мамам и бабушкам.</w:t>
      </w:r>
    </w:p>
    <w:p w:rsidR="00D23841" w:rsidRDefault="00D23841" w:rsidP="00C0487F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487F" w:rsidRPr="00E608F2" w:rsidRDefault="00E608F2" w:rsidP="00E608F2">
      <w:pPr>
        <w:pStyle w:val="a4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608F2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Ход мероприятия</w:t>
      </w:r>
    </w:p>
    <w:p w:rsidR="00E608F2" w:rsidRDefault="00E608F2" w:rsidP="00C0487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862E6C" w:rsidRPr="00E608F2" w:rsidRDefault="00360C31" w:rsidP="0044792B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Поздравление мам и бабушек.</w:t>
      </w:r>
    </w:p>
    <w:p w:rsidR="002D6391" w:rsidRPr="00E608F2" w:rsidRDefault="002D6391" w:rsidP="004479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608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EA252E" w:rsidRPr="00E608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476DDC" w:rsidRPr="00E608F2" w:rsidRDefault="002D6391" w:rsidP="00143A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орогие мамы и бабушки</w:t>
      </w:r>
      <w:r w:rsidR="006039A7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, уважаемые гости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6039A7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</w:t>
      </w:r>
      <w:r w:rsidR="00FA463F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отметить первый весенний праздник - праздник добра, света, жизни и любви!</w:t>
      </w:r>
      <w:r w:rsidR="00760BD3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63F" w:rsidRPr="00E608F2">
        <w:rPr>
          <w:rFonts w:ascii="Times New Roman" w:hAnsi="Times New Roman" w:cs="Times New Roman"/>
          <w:sz w:val="28"/>
          <w:szCs w:val="28"/>
        </w:rPr>
        <w:t xml:space="preserve">Разрешите поздравить всех с этим замечательным днём – днём </w:t>
      </w:r>
      <w:r w:rsidR="00143AD9" w:rsidRPr="00E608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463F" w:rsidRPr="00E608F2">
        <w:rPr>
          <w:rFonts w:ascii="Times New Roman" w:hAnsi="Times New Roman" w:cs="Times New Roman"/>
          <w:sz w:val="28"/>
          <w:szCs w:val="28"/>
        </w:rPr>
        <w:t>8 Марта. Пожелать добра, радости, яркого весеннего солнца, исполнения всех желаний, мира и спокойствия в ваших семьях. Примите от н</w:t>
      </w:r>
      <w:r w:rsidR="00EA252E" w:rsidRPr="00E608F2">
        <w:rPr>
          <w:rFonts w:ascii="Times New Roman" w:hAnsi="Times New Roman" w:cs="Times New Roman"/>
          <w:sz w:val="28"/>
          <w:szCs w:val="28"/>
        </w:rPr>
        <w:t xml:space="preserve">ас в подарок наши поздравления. </w:t>
      </w:r>
      <w:r w:rsidRPr="00E608F2">
        <w:rPr>
          <w:rFonts w:ascii="Times New Roman" w:hAnsi="Times New Roman" w:cs="Times New Roman"/>
          <w:sz w:val="28"/>
          <w:szCs w:val="28"/>
        </w:rPr>
        <w:t>Итак, начинаем! </w:t>
      </w:r>
      <w:r w:rsidRPr="00E608F2">
        <w:rPr>
          <w:rFonts w:ascii="Times New Roman" w:hAnsi="Times New Roman" w:cs="Times New Roman"/>
          <w:sz w:val="28"/>
          <w:szCs w:val="28"/>
        </w:rPr>
        <w:br/>
      </w:r>
    </w:p>
    <w:p w:rsidR="00476DDC" w:rsidRPr="00E608F2" w:rsidRDefault="00476DDC" w:rsidP="00476DD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нним, нежным ручейком,                             </w:t>
      </w:r>
    </w:p>
    <w:p w:rsidR="00476DDC" w:rsidRPr="00E608F2" w:rsidRDefault="00476DDC" w:rsidP="00476DD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Стучится март проказник.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у – красавицу привел,                                  </w:t>
      </w:r>
    </w:p>
    <w:p w:rsidR="00476DDC" w:rsidRPr="00E608F2" w:rsidRDefault="00476DDC" w:rsidP="00476DDC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И добрый мамин праздник.</w:t>
      </w:r>
      <w:r w:rsidRPr="00E608F2">
        <w:rPr>
          <w:rFonts w:ascii="Times New Roman" w:hAnsi="Times New Roman" w:cs="Times New Roman"/>
          <w:sz w:val="28"/>
          <w:szCs w:val="28"/>
        </w:rPr>
        <w:br/>
      </w:r>
    </w:p>
    <w:p w:rsidR="00476DDC" w:rsidRPr="00E608F2" w:rsidRDefault="00476DDC" w:rsidP="00476DDC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ринесет он в каждый дом,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ые улыбки.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И ландышей большой букет,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здничной открытке.</w:t>
      </w:r>
    </w:p>
    <w:p w:rsidR="0044792B" w:rsidRPr="00E608F2" w:rsidRDefault="0044792B" w:rsidP="00FA463F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lastRenderedPageBreak/>
        <w:t>Чей сегодня день рожденья?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Для кого пекут пирог?</w:t>
      </w:r>
    </w:p>
    <w:p w:rsidR="00476DDC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Для кого расцвел </w:t>
      </w:r>
      <w:proofErr w:type="gramStart"/>
      <w:r w:rsidRPr="00E608F2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Pr="00E608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Первый мартовский цветок?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6DDC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Для кого? Для кого?  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Отгадайте сами!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И пирог, и цветок,</w:t>
      </w:r>
    </w:p>
    <w:p w:rsidR="0044792B" w:rsidRPr="00E608F2" w:rsidRDefault="0044792B" w:rsidP="0044792B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08F2">
        <w:rPr>
          <w:rFonts w:ascii="Times New Roman" w:hAnsi="Times New Roman" w:cs="Times New Roman"/>
          <w:sz w:val="28"/>
          <w:szCs w:val="28"/>
        </w:rPr>
        <w:t>Мы подарим…</w:t>
      </w:r>
      <w:r w:rsidR="00476DDC" w:rsidRPr="00E608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08F2">
        <w:rPr>
          <w:rFonts w:ascii="Times New Roman" w:hAnsi="Times New Roman" w:cs="Times New Roman"/>
          <w:i/>
          <w:sz w:val="28"/>
          <w:szCs w:val="28"/>
          <w:u w:val="single"/>
        </w:rPr>
        <w:t>(хором) маме!</w:t>
      </w:r>
      <w:r w:rsidRPr="00E608F2">
        <w:rPr>
          <w:rFonts w:ascii="Times New Roman" w:hAnsi="Times New Roman" w:cs="Times New Roman"/>
          <w:i/>
          <w:snapToGrid w:val="0"/>
          <w:color w:val="000000"/>
          <w:w w:val="0"/>
          <w:sz w:val="28"/>
          <w:szCs w:val="28"/>
          <w:u w:val="single"/>
          <w:bdr w:val="none" w:sz="0" w:space="0" w:color="000000"/>
          <w:shd w:val="clear" w:color="000000" w:fill="000000"/>
        </w:rPr>
        <w:t xml:space="preserve"> 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Дорогие мамы, бабушки и тёти,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>Хорошо, что в этот час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>Не на службе вы, не на работе,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 xml:space="preserve">В этом </w:t>
      </w:r>
      <w:r w:rsidR="00071044" w:rsidRPr="00E608F2">
        <w:rPr>
          <w:color w:val="000000"/>
          <w:sz w:val="28"/>
          <w:szCs w:val="28"/>
          <w:shd w:val="clear" w:color="auto" w:fill="FFFFFF"/>
        </w:rPr>
        <w:t>зале</w:t>
      </w:r>
      <w:r w:rsidRPr="00E608F2">
        <w:rPr>
          <w:color w:val="000000"/>
          <w:sz w:val="28"/>
          <w:szCs w:val="28"/>
          <w:shd w:val="clear" w:color="auto" w:fill="FFFFFF"/>
        </w:rPr>
        <w:t>, смотрите на нас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Мы вас любим очень, очень, очень,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>Очень, бесконечно - это не секрет;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>Впрочем, если говорить короче: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 xml:space="preserve">Вас любимей не </w:t>
      </w:r>
      <w:proofErr w:type="gramStart"/>
      <w:r w:rsidRPr="00E608F2">
        <w:rPr>
          <w:color w:val="000000"/>
          <w:sz w:val="28"/>
          <w:szCs w:val="28"/>
          <w:shd w:val="clear" w:color="auto" w:fill="FFFFFF"/>
        </w:rPr>
        <w:t>было и нет</w:t>
      </w:r>
      <w:proofErr w:type="gramEnd"/>
      <w:r w:rsidRPr="00E608F2">
        <w:rPr>
          <w:color w:val="000000"/>
          <w:sz w:val="28"/>
          <w:szCs w:val="28"/>
          <w:shd w:val="clear" w:color="auto" w:fill="FFFFFF"/>
        </w:rPr>
        <w:t>! </w:t>
      </w:r>
    </w:p>
    <w:p w:rsidR="00D3643B" w:rsidRPr="00E608F2" w:rsidRDefault="00D3643B" w:rsidP="00D36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43B" w:rsidRPr="00E608F2" w:rsidRDefault="00D3643B" w:rsidP="00D3643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Дорогие мамы и бабушки! </w:t>
      </w:r>
    </w:p>
    <w:p w:rsidR="00D3643B" w:rsidRPr="00E608F2" w:rsidRDefault="00D3643B" w:rsidP="00D3643B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Сегодня в преддверии праздника весны, мы хотим высказать вам, свою глубокую любовь, уважение и великую благодарность.</w:t>
      </w:r>
    </w:p>
    <w:p w:rsidR="00143AD9" w:rsidRPr="00E608F2" w:rsidRDefault="00143AD9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76DDC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608F2">
        <w:rPr>
          <w:color w:val="000000"/>
          <w:sz w:val="28"/>
          <w:szCs w:val="28"/>
          <w:shd w:val="clear" w:color="auto" w:fill="FFFFFF"/>
        </w:rPr>
        <w:t>В прекрасный день - 8 марта,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Когда сияет вс</w:t>
      </w:r>
      <w:r w:rsidR="00476DDC" w:rsidRPr="00E608F2">
        <w:rPr>
          <w:color w:val="000000"/>
          <w:sz w:val="28"/>
          <w:szCs w:val="28"/>
          <w:shd w:val="clear" w:color="auto" w:fill="FFFFFF"/>
        </w:rPr>
        <w:t>ё</w:t>
      </w:r>
      <w:r w:rsidRPr="00E608F2">
        <w:rPr>
          <w:color w:val="000000"/>
          <w:sz w:val="28"/>
          <w:szCs w:val="28"/>
          <w:shd w:val="clear" w:color="auto" w:fill="FFFFFF"/>
        </w:rPr>
        <w:t xml:space="preserve"> кругом,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Нам разрешите вас поздравить</w:t>
      </w:r>
      <w:r w:rsidR="00476DDC" w:rsidRPr="00E608F2">
        <w:rPr>
          <w:color w:val="000000"/>
          <w:sz w:val="28"/>
          <w:szCs w:val="28"/>
          <w:shd w:val="clear" w:color="auto" w:fill="FFFFFF"/>
        </w:rPr>
        <w:t xml:space="preserve"> –</w:t>
      </w:r>
    </w:p>
    <w:p w:rsidR="00EA252E" w:rsidRPr="00E608F2" w:rsidRDefault="00476DDC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</w:t>
      </w:r>
      <w:r w:rsidR="002D6391" w:rsidRPr="00E608F2">
        <w:rPr>
          <w:color w:val="000000"/>
          <w:sz w:val="28"/>
          <w:szCs w:val="28"/>
          <w:shd w:val="clear" w:color="auto" w:fill="FFFFFF"/>
        </w:rPr>
        <w:t xml:space="preserve"> Международным женским дн</w:t>
      </w:r>
      <w:r w:rsidRPr="00E608F2">
        <w:rPr>
          <w:color w:val="000000"/>
          <w:sz w:val="28"/>
          <w:szCs w:val="28"/>
          <w:shd w:val="clear" w:color="auto" w:fill="FFFFFF"/>
        </w:rPr>
        <w:t>ё</w:t>
      </w:r>
      <w:r w:rsidR="002D6391" w:rsidRPr="00E608F2">
        <w:rPr>
          <w:color w:val="000000"/>
          <w:sz w:val="28"/>
          <w:szCs w:val="28"/>
          <w:shd w:val="clear" w:color="auto" w:fill="FFFFFF"/>
        </w:rPr>
        <w:t>м! </w:t>
      </w:r>
      <w:r w:rsidR="002D6391" w:rsidRPr="00E608F2">
        <w:rPr>
          <w:color w:val="000000"/>
          <w:sz w:val="28"/>
          <w:szCs w:val="28"/>
        </w:rPr>
        <w:br/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>Здоровья, счастья пожелаем,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Чтоб не грустили никогда,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Чтобы всегда вы процветали</w:t>
      </w:r>
      <w:proofErr w:type="gramStart"/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E608F2">
        <w:rPr>
          <w:color w:val="000000"/>
          <w:sz w:val="28"/>
          <w:szCs w:val="28"/>
          <w:shd w:val="clear" w:color="auto" w:fill="FFFFFF"/>
        </w:rPr>
        <w:t>о имя счастья и добра. </w:t>
      </w:r>
    </w:p>
    <w:p w:rsidR="00B11B29" w:rsidRPr="00E608F2" w:rsidRDefault="002D6391" w:rsidP="00476DDC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E608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1B29" w:rsidRPr="00E608F2" w:rsidRDefault="00B11B29" w:rsidP="00B11B2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На свете добрых слов не мало,</w:t>
      </w:r>
      <w:r w:rsidRPr="00E608F2">
        <w:rPr>
          <w:rFonts w:ascii="Times New Roman" w:hAnsi="Times New Roman" w:cs="Times New Roman"/>
          <w:sz w:val="28"/>
          <w:szCs w:val="28"/>
        </w:rPr>
        <w:br/>
        <w:t>Но всех добрее и важней одно:</w:t>
      </w:r>
      <w:r w:rsidRPr="00E608F2">
        <w:rPr>
          <w:rFonts w:ascii="Times New Roman" w:hAnsi="Times New Roman" w:cs="Times New Roman"/>
          <w:sz w:val="28"/>
          <w:szCs w:val="28"/>
        </w:rPr>
        <w:br/>
        <w:t xml:space="preserve">Из двух слогов простое слово </w:t>
      </w:r>
      <w:proofErr w:type="gramStart"/>
      <w:r w:rsidRPr="00E608F2">
        <w:rPr>
          <w:rFonts w:ascii="Times New Roman" w:hAnsi="Times New Roman" w:cs="Times New Roman"/>
          <w:sz w:val="28"/>
          <w:szCs w:val="28"/>
        </w:rPr>
        <w:t>МА-МА</w:t>
      </w:r>
      <w:proofErr w:type="gramEnd"/>
      <w:r w:rsidRPr="00E608F2">
        <w:rPr>
          <w:rFonts w:ascii="Times New Roman" w:hAnsi="Times New Roman" w:cs="Times New Roman"/>
          <w:sz w:val="28"/>
          <w:szCs w:val="28"/>
        </w:rPr>
        <w:br/>
        <w:t>И нету слов дороже, чем оно.</w:t>
      </w:r>
    </w:p>
    <w:p w:rsidR="00F83E6E" w:rsidRPr="00E608F2" w:rsidRDefault="00B11B29" w:rsidP="00B11B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</w:t>
      </w:r>
      <w:r w:rsidR="002D6391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ничего светлее и бескорыстнее любви матери. Материнская любовь согревает, окрыляет, придает силы </w:t>
      </w:r>
      <w:proofErr w:type="gramStart"/>
      <w:r w:rsidR="002D6391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му</w:t>
      </w:r>
      <w:proofErr w:type="gramEnd"/>
      <w:r w:rsidR="002D6391"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, вдохновляет на подвиг. На всех языках, во всем мире, одинаково звучит лишь одно слово, великое слово - мама! </w:t>
      </w:r>
      <w:r w:rsidR="001B64A5" w:rsidRPr="00E608F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143AD9" w:rsidRPr="00E608F2" w:rsidRDefault="00143AD9" w:rsidP="00476DD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F83E6E" w:rsidRPr="00E608F2" w:rsidRDefault="00BF7219" w:rsidP="00476DD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E608F2">
        <w:rPr>
          <w:b/>
          <w:bCs/>
          <w:i/>
          <w:color w:val="000000"/>
          <w:sz w:val="28"/>
          <w:szCs w:val="28"/>
        </w:rPr>
        <w:t>Стих</w:t>
      </w:r>
      <w:r w:rsidR="002D6391" w:rsidRPr="00E608F2">
        <w:rPr>
          <w:b/>
          <w:bCs/>
          <w:i/>
          <w:color w:val="000000"/>
          <w:sz w:val="28"/>
          <w:szCs w:val="28"/>
        </w:rPr>
        <w:t xml:space="preserve"> «Мамочка»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приш</w:t>
      </w:r>
      <w:r w:rsidR="00476DDC" w:rsidRPr="00E608F2">
        <w:rPr>
          <w:color w:val="000000"/>
          <w:sz w:val="28"/>
          <w:szCs w:val="28"/>
        </w:rPr>
        <w:t>ё</w:t>
      </w:r>
      <w:r w:rsidRPr="00E608F2">
        <w:rPr>
          <w:color w:val="000000"/>
          <w:sz w:val="28"/>
          <w:szCs w:val="28"/>
        </w:rPr>
        <w:t>л ко мне с утра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сказал “вставать пора!”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lastRenderedPageBreak/>
        <w:t>Кашу кто успел сварить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Чаю мне в стакан налить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цветов в саду нарвал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меня поцеловал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B64A5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ребячий любит смех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то на свете лучше всех?</w:t>
      </w:r>
      <w:r w:rsidRPr="00E608F2">
        <w:rPr>
          <w:color w:val="000000"/>
          <w:sz w:val="28"/>
          <w:szCs w:val="28"/>
        </w:rPr>
        <w:br/>
      </w:r>
      <w:r w:rsidRPr="00E608F2">
        <w:rPr>
          <w:b/>
          <w:bCs/>
          <w:color w:val="000000"/>
          <w:sz w:val="28"/>
          <w:szCs w:val="28"/>
        </w:rPr>
        <w:t>Все</w:t>
      </w:r>
      <w:r w:rsidRPr="00E608F2">
        <w:rPr>
          <w:rStyle w:val="apple-converted-space"/>
          <w:color w:val="000000"/>
          <w:sz w:val="28"/>
          <w:szCs w:val="28"/>
        </w:rPr>
        <w:t> </w:t>
      </w:r>
      <w:r w:rsidRPr="00E608F2">
        <w:rPr>
          <w:color w:val="000000"/>
          <w:sz w:val="28"/>
          <w:szCs w:val="28"/>
        </w:rPr>
        <w:t>(хором): Мамочка!</w:t>
      </w:r>
    </w:p>
    <w:p w:rsidR="00143AD9" w:rsidRPr="00E608F2" w:rsidRDefault="00143AD9" w:rsidP="00476DD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2D6391" w:rsidRPr="00E608F2" w:rsidRDefault="002D6391" w:rsidP="00476DDC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608F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сня «</w:t>
      </w:r>
      <w:r w:rsidR="00BF7219" w:rsidRPr="00E608F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Мамочка, милая, мама моя …</w:t>
      </w:r>
      <w:r w:rsidRPr="00E608F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E608F2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E608F2">
        <w:rPr>
          <w:color w:val="000000"/>
          <w:sz w:val="28"/>
          <w:szCs w:val="28"/>
          <w:shd w:val="clear" w:color="auto" w:fill="FFFFFF"/>
        </w:rPr>
        <w:t> 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ind w:firstLine="708"/>
        <w:rPr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 xml:space="preserve">Сегодня праздник мам, а ведь бабушки - тоже мамы?! Поэтому сейчас мы говорим добрые слова нашим </w:t>
      </w:r>
      <w:r w:rsidR="001F0908" w:rsidRPr="00E608F2">
        <w:rPr>
          <w:color w:val="000000"/>
          <w:sz w:val="28"/>
          <w:szCs w:val="28"/>
          <w:shd w:val="clear" w:color="auto" w:fill="FFFFFF"/>
        </w:rPr>
        <w:t xml:space="preserve">любимым </w:t>
      </w:r>
      <w:r w:rsidRPr="00E608F2">
        <w:rPr>
          <w:color w:val="000000"/>
          <w:sz w:val="28"/>
          <w:szCs w:val="28"/>
          <w:shd w:val="clear" w:color="auto" w:fill="FFFFFF"/>
        </w:rPr>
        <w:t>бабушкам. </w:t>
      </w:r>
      <w:r w:rsidRPr="00E608F2">
        <w:rPr>
          <w:color w:val="000000"/>
          <w:sz w:val="28"/>
          <w:szCs w:val="28"/>
        </w:rPr>
        <w:br/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Мы с моею бабушкой – отличные друзья.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До чего хорошая бабушка моя!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казок знает столько,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Что не перечесть,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И всегда в запасе новенькое есть!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А вот руки бабушки – это просто клад!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Быть без дела бабушке руки не велят.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олотые, ловкие, как люблю я их!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Нет, других, наверное, не найти таких!</w:t>
      </w:r>
    </w:p>
    <w:p w:rsidR="00BF7219" w:rsidRPr="00E608F2" w:rsidRDefault="00BF7219" w:rsidP="00BF721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С праздником весёлым,</w:t>
      </w: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С праздником весны</w:t>
      </w: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Всех на свете бабушек</w:t>
      </w: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Поздравляем мы.</w:t>
      </w: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Есть много песен разных</w:t>
      </w:r>
    </w:p>
    <w:p w:rsidR="00143AD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На свете обо всём,</w:t>
      </w:r>
      <w:r w:rsidR="00EA252E" w:rsidRPr="00E60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7219" w:rsidRPr="00E608F2" w:rsidRDefault="00BF7219" w:rsidP="00BF72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А мы сейчас вам песенку о бабушке споём.</w:t>
      </w:r>
    </w:p>
    <w:p w:rsidR="00143AD9" w:rsidRPr="00E608F2" w:rsidRDefault="00143AD9" w:rsidP="00BF7219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BF7219" w:rsidRPr="00E608F2" w:rsidRDefault="00BF7219" w:rsidP="00BF7219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proofErr w:type="gramStart"/>
      <w:r w:rsidRPr="00E608F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есня «Про бабушку</w:t>
      </w:r>
      <w:proofErr w:type="gramEnd"/>
      <w:r w:rsidRPr="00E608F2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</w:p>
    <w:p w:rsidR="00143AD9" w:rsidRPr="00E608F2" w:rsidRDefault="00143AD9" w:rsidP="00360C3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7219" w:rsidRPr="00E608F2" w:rsidRDefault="00360C31" w:rsidP="00360C3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Проведение конкурсов.</w:t>
      </w:r>
    </w:p>
    <w:p w:rsidR="00BF7219" w:rsidRPr="00E608F2" w:rsidRDefault="00360C31" w:rsidP="00360C3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1</w:t>
      </w:r>
      <w:r w:rsidR="00E974CD"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конкурс «Уборка».</w:t>
      </w:r>
    </w:p>
    <w:p w:rsidR="00360C31" w:rsidRPr="00E608F2" w:rsidRDefault="00360C31" w:rsidP="00360C3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лу рассыпаны комки из газет. За определённое время нужно собрать как можно больше комков.</w:t>
      </w:r>
    </w:p>
    <w:p w:rsidR="00670949" w:rsidRPr="00E608F2" w:rsidRDefault="00670949" w:rsidP="00670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0949" w:rsidRPr="00E608F2" w:rsidRDefault="00670949" w:rsidP="00670949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ного у мамочки нашей хлопот:</w:t>
      </w:r>
    </w:p>
    <w:p w:rsidR="00670949" w:rsidRPr="00E608F2" w:rsidRDefault="00670949" w:rsidP="00670949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Варит нам мамочка сладкий компот, </w:t>
      </w:r>
    </w:p>
    <w:p w:rsidR="00670949" w:rsidRPr="00E608F2" w:rsidRDefault="00670949" w:rsidP="00670949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Каждому шапочку свяжет крючком, </w:t>
      </w:r>
    </w:p>
    <w:p w:rsidR="00670949" w:rsidRPr="00E608F2" w:rsidRDefault="00670949" w:rsidP="00670949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Сказку расскажет всегда перед сном.</w:t>
      </w:r>
    </w:p>
    <w:p w:rsidR="00E608F2" w:rsidRDefault="00E608F2" w:rsidP="00360C3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E608F2" w:rsidRDefault="00E608F2" w:rsidP="00360C3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360C31" w:rsidRPr="00E608F2" w:rsidRDefault="00360C31" w:rsidP="00360C3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2 конкурс «Мамина помощница».</w:t>
      </w:r>
    </w:p>
    <w:p w:rsidR="00360C31" w:rsidRPr="00E608F2" w:rsidRDefault="00670949" w:rsidP="006709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Играют ребёнок и мама в паре. </w:t>
      </w:r>
      <w:r w:rsidR="00360C31" w:rsidRPr="00E608F2">
        <w:rPr>
          <w:rFonts w:ascii="Times New Roman" w:hAnsi="Times New Roman" w:cs="Times New Roman"/>
          <w:sz w:val="28"/>
          <w:szCs w:val="28"/>
        </w:rPr>
        <w:t xml:space="preserve">Перед каждой </w:t>
      </w:r>
      <w:r w:rsidRPr="00E608F2">
        <w:rPr>
          <w:rFonts w:ascii="Times New Roman" w:hAnsi="Times New Roman" w:cs="Times New Roman"/>
          <w:sz w:val="28"/>
          <w:szCs w:val="28"/>
        </w:rPr>
        <w:t xml:space="preserve">парой </w:t>
      </w:r>
      <w:r w:rsidR="00360C31" w:rsidRPr="00E608F2">
        <w:rPr>
          <w:rFonts w:ascii="Times New Roman" w:hAnsi="Times New Roman" w:cs="Times New Roman"/>
          <w:sz w:val="28"/>
          <w:szCs w:val="28"/>
        </w:rPr>
        <w:t>стоят коробки с обрывками пряжи дли</w:t>
      </w:r>
      <w:r w:rsidR="00360C31" w:rsidRPr="00E608F2">
        <w:rPr>
          <w:rFonts w:ascii="Times New Roman" w:hAnsi="Times New Roman" w:cs="Times New Roman"/>
          <w:sz w:val="28"/>
          <w:szCs w:val="28"/>
        </w:rPr>
        <w:softHyphen/>
        <w:t xml:space="preserve">ной 15-20 см. </w:t>
      </w:r>
      <w:r w:rsidRPr="00E608F2">
        <w:rPr>
          <w:rFonts w:ascii="Times New Roman" w:hAnsi="Times New Roman" w:cs="Times New Roman"/>
          <w:sz w:val="28"/>
          <w:szCs w:val="28"/>
        </w:rPr>
        <w:t>Пары</w:t>
      </w:r>
      <w:r w:rsidR="00360C31" w:rsidRPr="00E608F2">
        <w:rPr>
          <w:rFonts w:ascii="Times New Roman" w:hAnsi="Times New Roman" w:cs="Times New Roman"/>
          <w:sz w:val="28"/>
          <w:szCs w:val="28"/>
        </w:rPr>
        <w:t xml:space="preserve"> должны соединить их в одну нить. Побежда</w:t>
      </w:r>
      <w:r w:rsidR="00360C31" w:rsidRPr="00E608F2">
        <w:rPr>
          <w:rFonts w:ascii="Times New Roman" w:hAnsi="Times New Roman" w:cs="Times New Roman"/>
          <w:sz w:val="28"/>
          <w:szCs w:val="28"/>
        </w:rPr>
        <w:softHyphen/>
        <w:t xml:space="preserve">ет та </w:t>
      </w:r>
      <w:r w:rsidRPr="00E608F2">
        <w:rPr>
          <w:rFonts w:ascii="Times New Roman" w:hAnsi="Times New Roman" w:cs="Times New Roman"/>
          <w:sz w:val="28"/>
          <w:szCs w:val="28"/>
        </w:rPr>
        <w:t>пара</w:t>
      </w:r>
      <w:r w:rsidR="00360C31" w:rsidRPr="00E608F2">
        <w:rPr>
          <w:rFonts w:ascii="Times New Roman" w:hAnsi="Times New Roman" w:cs="Times New Roman"/>
          <w:sz w:val="28"/>
          <w:szCs w:val="28"/>
        </w:rPr>
        <w:t>, которая за 1 минуту свяжет более длинную нить.</w:t>
      </w:r>
    </w:p>
    <w:p w:rsidR="00BF7219" w:rsidRPr="00E608F2" w:rsidRDefault="00BF7219" w:rsidP="00360C31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7219" w:rsidRPr="00E608F2" w:rsidRDefault="00E974CD" w:rsidP="00360C3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3 конкурс «Найди свой портрет».</w:t>
      </w:r>
    </w:p>
    <w:p w:rsidR="00E974CD" w:rsidRPr="00E608F2" w:rsidRDefault="00E974CD" w:rsidP="00E974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заранее рисуют портрет мамы. Портреты не подписаны. Мама должна найти свой портрет. </w:t>
      </w:r>
    </w:p>
    <w:p w:rsidR="00BF7219" w:rsidRPr="00E608F2" w:rsidRDefault="00BF7219" w:rsidP="00360C3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8A6" w:rsidRPr="00E608F2" w:rsidRDefault="002758A6" w:rsidP="002758A6">
      <w:pPr>
        <w:pStyle w:val="a4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Игра </w:t>
      </w:r>
      <w:r w:rsidRPr="00E608F2">
        <w:rPr>
          <w:rFonts w:ascii="Times New Roman" w:hAnsi="Times New Roman" w:cs="Times New Roman"/>
          <w:b/>
          <w:bCs/>
          <w:i/>
          <w:sz w:val="28"/>
          <w:szCs w:val="28"/>
        </w:rPr>
        <w:t>«Узнай свою маму!»</w:t>
      </w:r>
    </w:p>
    <w:p w:rsidR="002758A6" w:rsidRPr="00E608F2" w:rsidRDefault="002758A6" w:rsidP="002758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          Дети встают в ряд, отворачиваются</w:t>
      </w:r>
      <w:r w:rsidR="00E608F2">
        <w:rPr>
          <w:rFonts w:ascii="Times New Roman" w:hAnsi="Times New Roman" w:cs="Times New Roman"/>
          <w:sz w:val="28"/>
          <w:szCs w:val="28"/>
        </w:rPr>
        <w:t xml:space="preserve"> от зрителей</w:t>
      </w:r>
      <w:r w:rsidRPr="00E608F2">
        <w:rPr>
          <w:rFonts w:ascii="Times New Roman" w:hAnsi="Times New Roman" w:cs="Times New Roman"/>
          <w:sz w:val="28"/>
          <w:szCs w:val="28"/>
        </w:rPr>
        <w:t>. Затем все вместе произнося</w:t>
      </w:r>
      <w:r w:rsidR="003E052B">
        <w:rPr>
          <w:rFonts w:ascii="Times New Roman" w:hAnsi="Times New Roman" w:cs="Times New Roman"/>
          <w:sz w:val="28"/>
          <w:szCs w:val="28"/>
        </w:rPr>
        <w:t>т</w:t>
      </w:r>
      <w:r w:rsidRPr="00E608F2">
        <w:rPr>
          <w:rFonts w:ascii="Times New Roman" w:hAnsi="Times New Roman" w:cs="Times New Roman"/>
          <w:sz w:val="28"/>
          <w:szCs w:val="28"/>
        </w:rPr>
        <w:t xml:space="preserve"> слова:</w:t>
      </w:r>
      <w:r w:rsidR="000E18ED">
        <w:rPr>
          <w:rFonts w:ascii="Times New Roman" w:hAnsi="Times New Roman" w:cs="Times New Roman"/>
          <w:sz w:val="28"/>
          <w:szCs w:val="28"/>
        </w:rPr>
        <w:t xml:space="preserve"> </w:t>
      </w:r>
      <w:r w:rsidRPr="00E608F2">
        <w:rPr>
          <w:rFonts w:ascii="Times New Roman" w:hAnsi="Times New Roman" w:cs="Times New Roman"/>
          <w:b/>
          <w:sz w:val="28"/>
          <w:szCs w:val="28"/>
          <w:u w:val="single"/>
        </w:rPr>
        <w:t>«Мама, поздравляю тебя с праздником!»</w:t>
      </w:r>
      <w:r w:rsidRPr="00E608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08F2">
        <w:rPr>
          <w:rFonts w:ascii="Times New Roman" w:hAnsi="Times New Roman" w:cs="Times New Roman"/>
          <w:sz w:val="28"/>
          <w:szCs w:val="28"/>
        </w:rPr>
        <w:t xml:space="preserve">После этого одна из мам отвечает: </w:t>
      </w:r>
      <w:r w:rsidRPr="00E608F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608F2">
        <w:rPr>
          <w:rFonts w:ascii="Times New Roman" w:hAnsi="Times New Roman" w:cs="Times New Roman"/>
          <w:b/>
          <w:bCs/>
          <w:sz w:val="28"/>
          <w:szCs w:val="28"/>
          <w:u w:val="single"/>
        </w:rPr>
        <w:t>Спасибо!</w:t>
      </w:r>
      <w:r w:rsidRPr="00E608F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608F2">
        <w:rPr>
          <w:rFonts w:ascii="Times New Roman" w:hAnsi="Times New Roman" w:cs="Times New Roman"/>
          <w:sz w:val="28"/>
          <w:szCs w:val="28"/>
        </w:rPr>
        <w:t>. Дети должны отгадать, чья это мама.</w:t>
      </w:r>
    </w:p>
    <w:p w:rsidR="002758A6" w:rsidRPr="00E608F2" w:rsidRDefault="002758A6" w:rsidP="002758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808" w:rsidRPr="00E608F2" w:rsidRDefault="00E974CD" w:rsidP="00360C31">
      <w:pPr>
        <w:pStyle w:val="a4"/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AFAFA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4 конкурс </w:t>
      </w:r>
      <w:r w:rsidR="002D6808"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AFAFA"/>
        </w:rPr>
        <w:t>"Кто быстрее завяжет платок".</w:t>
      </w:r>
      <w:r w:rsidR="002D6808" w:rsidRPr="00E608F2">
        <w:rPr>
          <w:rStyle w:val="apple-converted-space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AFAFA"/>
        </w:rPr>
        <w:t> </w:t>
      </w:r>
    </w:p>
    <w:p w:rsidR="00BF7219" w:rsidRPr="00E608F2" w:rsidRDefault="002D6808" w:rsidP="002D6808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 паре с ребёнком надувают воздушный шарик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Мама держит воздушный шарик, ребёнок завязывает платок. А потом </w:t>
      </w:r>
      <w:r w:rsidR="000E18ED">
        <w:rPr>
          <w:rFonts w:ascii="Times New Roman" w:hAnsi="Times New Roman" w:cs="Times New Roman"/>
          <w:sz w:val="28"/>
          <w:szCs w:val="28"/>
          <w:shd w:val="clear" w:color="auto" w:fill="FAFAFA"/>
        </w:rPr>
        <w:t>рисуется на шарике лицо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2D6808" w:rsidRPr="00E608F2" w:rsidRDefault="002D6808" w:rsidP="002D680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808" w:rsidRPr="00E608F2" w:rsidRDefault="002758A6" w:rsidP="002D680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5</w:t>
      </w:r>
      <w:r w:rsidR="002D6808"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конкурс «Непослушный бантик». </w:t>
      </w:r>
    </w:p>
    <w:p w:rsidR="002D6808" w:rsidRPr="00E608F2" w:rsidRDefault="002D6808" w:rsidP="002758A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а спинках 2-х стульев завязаны бантики (по одному). 2 команды детей </w:t>
      </w:r>
      <w:r w:rsidR="002758A6"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>с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мам</w:t>
      </w:r>
      <w:r w:rsidR="002758A6"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>ами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(</w:t>
      </w:r>
      <w:r w:rsidR="002758A6"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по 2 ребёнка и 2 мамы). 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>После сигнала</w:t>
      </w:r>
      <w:r w:rsidR="002758A6"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–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дети бегут</w:t>
      </w:r>
      <w:r w:rsidR="003E05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азвязывают бант, а мамы </w:t>
      </w:r>
      <w:r w:rsidR="002758A6"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>–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быстро его завязывают. Чья команда </w:t>
      </w:r>
      <w:r w:rsidR="000E18E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ыполнит задание </w:t>
      </w:r>
      <w:r w:rsidRPr="00E608F2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быстрее.</w:t>
      </w:r>
    </w:p>
    <w:p w:rsidR="00143AD9" w:rsidRPr="00E608F2" w:rsidRDefault="00143AD9" w:rsidP="002758A6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58A6" w:rsidRPr="000E18ED" w:rsidRDefault="002758A6" w:rsidP="002758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6 конкурс </w:t>
      </w:r>
      <w:r w:rsidRPr="00E608F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«Ласковые слова для мамы».</w:t>
      </w:r>
      <w:r w:rsidR="000E1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по очереди говорят своим мамам ласковые слова. Условие: слова не должны повторяться.</w:t>
      </w:r>
    </w:p>
    <w:p w:rsidR="00143AD9" w:rsidRPr="00E608F2" w:rsidRDefault="00143AD9" w:rsidP="002758A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758A6" w:rsidRPr="00E608F2" w:rsidRDefault="002758A6" w:rsidP="002758A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E608F2">
        <w:rPr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46745" w:rsidRPr="00E608F2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758A6" w:rsidRPr="00E608F2" w:rsidRDefault="002758A6" w:rsidP="002758A6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>Да, наши дети</w:t>
      </w:r>
      <w:r w:rsidR="009C578A">
        <w:rPr>
          <w:color w:val="000000"/>
          <w:sz w:val="28"/>
          <w:szCs w:val="28"/>
          <w:shd w:val="clear" w:color="auto" w:fill="FFFFFF"/>
        </w:rPr>
        <w:t xml:space="preserve"> находчивые</w:t>
      </w:r>
      <w:r w:rsidRPr="00E608F2">
        <w:rPr>
          <w:color w:val="000000"/>
          <w:sz w:val="28"/>
          <w:szCs w:val="28"/>
          <w:shd w:val="clear" w:color="auto" w:fill="FFFFFF"/>
        </w:rPr>
        <w:t>, ничего не скажешь! А ведь наверняка ребята знают: чтобы сделать маму счастливой, не нужно ждать чудес. Достаточно вам самим проявлять заботу о мамочках, помогать в домашних делах, говорить мамам ласковые, добрые слова. И, конечно же, радовать школьными успехами. </w:t>
      </w:r>
    </w:p>
    <w:p w:rsidR="00143AD9" w:rsidRPr="00E608F2" w:rsidRDefault="00143AD9" w:rsidP="00143AD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43AD9" w:rsidRPr="00E608F2" w:rsidRDefault="00143AD9" w:rsidP="00143AD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608F2">
        <w:rPr>
          <w:b/>
          <w:bCs/>
          <w:color w:val="000000"/>
          <w:sz w:val="28"/>
          <w:szCs w:val="28"/>
        </w:rPr>
        <w:t>3. Поздравление мам, вручение подарков.</w:t>
      </w:r>
    </w:p>
    <w:p w:rsidR="00143AD9" w:rsidRPr="00E608F2" w:rsidRDefault="00143AD9" w:rsidP="00746745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</w:p>
    <w:p w:rsidR="00746745" w:rsidRPr="00E608F2" w:rsidRDefault="00746745" w:rsidP="00746745">
      <w:pPr>
        <w:pStyle w:val="a3"/>
        <w:spacing w:before="0" w:beforeAutospacing="0" w:after="0" w:afterAutospacing="0"/>
        <w:jc w:val="center"/>
        <w:rPr>
          <w:rFonts w:ascii="Roboto" w:hAnsi="Roboto"/>
          <w:i/>
          <w:color w:val="000000"/>
          <w:sz w:val="28"/>
          <w:szCs w:val="28"/>
        </w:rPr>
      </w:pPr>
      <w:r w:rsidRPr="00E608F2">
        <w:rPr>
          <w:b/>
          <w:bCs/>
          <w:i/>
          <w:color w:val="000000"/>
          <w:sz w:val="28"/>
          <w:szCs w:val="28"/>
        </w:rPr>
        <w:t>Игра «Мы подарим маме»</w:t>
      </w:r>
    </w:p>
    <w:p w:rsidR="00746745" w:rsidRPr="00E608F2" w:rsidRDefault="00746745" w:rsidP="002758A6">
      <w:pPr>
        <w:pStyle w:val="a3"/>
        <w:spacing w:before="0" w:beforeAutospacing="0" w:after="0" w:afterAutospacing="0"/>
        <w:rPr>
          <w:sz w:val="28"/>
          <w:szCs w:val="28"/>
        </w:rPr>
      </w:pPr>
      <w:r w:rsidRPr="00E608F2">
        <w:rPr>
          <w:b/>
          <w:sz w:val="28"/>
          <w:szCs w:val="28"/>
        </w:rPr>
        <w:t>Ведущий:</w:t>
      </w:r>
      <w:r w:rsidRPr="00E608F2">
        <w:rPr>
          <w:sz w:val="28"/>
          <w:szCs w:val="28"/>
        </w:rPr>
        <w:t xml:space="preserve"> </w:t>
      </w:r>
    </w:p>
    <w:p w:rsidR="002758A6" w:rsidRPr="00E608F2" w:rsidRDefault="00746745" w:rsidP="003E052B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E608F2">
        <w:rPr>
          <w:sz w:val="28"/>
          <w:szCs w:val="28"/>
        </w:rPr>
        <w:t xml:space="preserve">Как и на все праздники, на 8 </w:t>
      </w:r>
      <w:r w:rsidR="003E052B">
        <w:rPr>
          <w:sz w:val="28"/>
          <w:szCs w:val="28"/>
        </w:rPr>
        <w:t>Марта принято дарить подарки. Ребята</w:t>
      </w:r>
      <w:r w:rsidRPr="00E608F2">
        <w:rPr>
          <w:sz w:val="28"/>
          <w:szCs w:val="28"/>
        </w:rPr>
        <w:t xml:space="preserve">, я предлагаю вам несколько вариантов, что можно подарить маме в день 8 Марта. 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Если то, что называю - подарить нам мамам можно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То кричите громко: «Да!» и хлопайте в ладоши.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Если что-нибудь плохое я вам предлагаю</w:t>
      </w:r>
    </w:p>
    <w:p w:rsidR="002758A6" w:rsidRPr="00E608F2" w:rsidRDefault="002758A6" w:rsidP="002758A6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То кричите громко: «Нет!» и топайте ногами.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Мы подарим им улыбки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Чешую от мелкой рыбки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олнца лучик и весну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А подснежники в лесу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Килограмм конфет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lastRenderedPageBreak/>
        <w:t>Без ножек табурет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тоны, слёзы, неудачи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Очень старый, сдутый мячик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Хорошее поведение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Весёлое настроение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Жизни лучшие моменты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Букет цветов?</w:t>
      </w:r>
    </w:p>
    <w:p w:rsidR="002758A6" w:rsidRPr="00E608F2" w:rsidRDefault="002758A6" w:rsidP="002758A6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Аплодисменты!</w:t>
      </w:r>
    </w:p>
    <w:p w:rsidR="00C051C3" w:rsidRPr="00E608F2" w:rsidRDefault="00746745" w:rsidP="00746745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608F2">
        <w:rPr>
          <w:rFonts w:ascii="Times New Roman" w:hAnsi="Times New Roman" w:cs="Times New Roman"/>
          <w:sz w:val="28"/>
          <w:szCs w:val="28"/>
        </w:rPr>
        <w:t>Но н</w:t>
      </w:r>
      <w:r w:rsidR="00C051C3" w:rsidRPr="00E608F2">
        <w:rPr>
          <w:rFonts w:ascii="Times New Roman" w:hAnsi="Times New Roman" w:cs="Times New Roman"/>
          <w:sz w:val="28"/>
          <w:szCs w:val="28"/>
        </w:rPr>
        <w:t xml:space="preserve">аши дети </w:t>
      </w:r>
      <w:r w:rsidRPr="00E608F2">
        <w:rPr>
          <w:rFonts w:ascii="Times New Roman" w:hAnsi="Times New Roman" w:cs="Times New Roman"/>
          <w:sz w:val="28"/>
          <w:szCs w:val="28"/>
        </w:rPr>
        <w:t xml:space="preserve">сами </w:t>
      </w:r>
      <w:r w:rsidR="00C051C3" w:rsidRPr="00E608F2">
        <w:rPr>
          <w:rFonts w:ascii="Times New Roman" w:hAnsi="Times New Roman" w:cs="Times New Roman"/>
          <w:sz w:val="28"/>
          <w:szCs w:val="28"/>
        </w:rPr>
        <w:t xml:space="preserve">приготовили </w:t>
      </w:r>
      <w:r w:rsidR="00143AD9" w:rsidRPr="00E608F2">
        <w:rPr>
          <w:rFonts w:ascii="Times New Roman" w:hAnsi="Times New Roman" w:cs="Times New Roman"/>
          <w:sz w:val="28"/>
          <w:szCs w:val="28"/>
        </w:rPr>
        <w:t xml:space="preserve">подарки </w:t>
      </w:r>
      <w:r w:rsidRPr="00E608F2">
        <w:rPr>
          <w:rFonts w:ascii="Times New Roman" w:hAnsi="Times New Roman" w:cs="Times New Roman"/>
          <w:sz w:val="28"/>
          <w:szCs w:val="28"/>
        </w:rPr>
        <w:t>вам</w:t>
      </w:r>
      <w:r w:rsidR="003E052B">
        <w:rPr>
          <w:rFonts w:ascii="Times New Roman" w:hAnsi="Times New Roman" w:cs="Times New Roman"/>
          <w:sz w:val="28"/>
          <w:szCs w:val="28"/>
        </w:rPr>
        <w:t>,</w:t>
      </w:r>
      <w:r w:rsidRPr="00E608F2">
        <w:rPr>
          <w:rFonts w:ascii="Times New Roman" w:hAnsi="Times New Roman" w:cs="Times New Roman"/>
          <w:sz w:val="28"/>
          <w:szCs w:val="28"/>
        </w:rPr>
        <w:t xml:space="preserve"> дорогие мамы и бабушки</w:t>
      </w:r>
      <w:r w:rsidR="00C051C3" w:rsidRPr="00E608F2">
        <w:rPr>
          <w:rFonts w:ascii="Times New Roman" w:hAnsi="Times New Roman" w:cs="Times New Roman"/>
          <w:sz w:val="28"/>
          <w:szCs w:val="28"/>
        </w:rPr>
        <w:t>.</w:t>
      </w:r>
      <w:r w:rsidRPr="00E608F2">
        <w:rPr>
          <w:rFonts w:ascii="Times New Roman" w:hAnsi="Times New Roman" w:cs="Times New Roman"/>
          <w:sz w:val="28"/>
          <w:szCs w:val="28"/>
        </w:rPr>
        <w:t xml:space="preserve"> </w:t>
      </w:r>
      <w:r w:rsidR="003E052B">
        <w:rPr>
          <w:rFonts w:ascii="Times New Roman" w:hAnsi="Times New Roman" w:cs="Times New Roman"/>
          <w:sz w:val="28"/>
          <w:szCs w:val="28"/>
        </w:rPr>
        <w:t>Дети читают стихи.</w:t>
      </w:r>
    </w:p>
    <w:p w:rsidR="00C051C3" w:rsidRPr="00E608F2" w:rsidRDefault="00C051C3" w:rsidP="00C051C3">
      <w:pPr>
        <w:pStyle w:val="a4"/>
        <w:spacing w:before="240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 xml:space="preserve">А какой подарок маме 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ы подарим в женский день?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Есть для этого немало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Фантастических идей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Ведь сюрприз готовить маме-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Это очень интересно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ы замесим тесто в ванне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Или выстираем кресло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Я огромный самосвал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За два дня нарисовал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А я маме для иголок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Белый сделала грибок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Я сама, сама старалась,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Рома мне чуть-чуть помог.</w:t>
      </w:r>
    </w:p>
    <w:p w:rsidR="00143AD9" w:rsidRPr="00E608F2" w:rsidRDefault="00143AD9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Я слепил кота из глины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И слона до половины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Я бы смог и целого,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Да глины больше не было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ы с Алёной нашим мамам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По платочку каждой дарим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ы ведь их не покупали,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ы их сами вышивали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Я придумал дар необычайный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илой маме в честь такого дня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Подарю себя без замечаний-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Это же событье для меня!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Разрисую шкаф цветами.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Хорошо б и потолок,</w:t>
      </w:r>
    </w:p>
    <w:p w:rsidR="00C051C3" w:rsidRPr="00E608F2" w:rsidRDefault="00C051C3" w:rsidP="00C051C3">
      <w:pPr>
        <w:pStyle w:val="a4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Жаль, я ростом невысок.</w:t>
      </w:r>
    </w:p>
    <w:p w:rsidR="00746745" w:rsidRPr="00E608F2" w:rsidRDefault="00746745" w:rsidP="00C051C3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608F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ети дарят мамам и бабушкам подарки.</w:t>
      </w:r>
    </w:p>
    <w:p w:rsidR="00746745" w:rsidRPr="00E608F2" w:rsidRDefault="00746745" w:rsidP="00C051C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DD" w:rsidRPr="00E608F2" w:rsidRDefault="00B32FDD" w:rsidP="00C051C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E608F2">
        <w:rPr>
          <w:rFonts w:ascii="Times New Roman" w:hAnsi="Times New Roman" w:cs="Times New Roman"/>
          <w:b/>
          <w:bCs/>
          <w:sz w:val="28"/>
          <w:szCs w:val="28"/>
        </w:rPr>
        <w:t>4. Поздравление девочек</w:t>
      </w:r>
      <w:r w:rsidR="00143AD9" w:rsidRPr="00E608F2">
        <w:rPr>
          <w:rFonts w:ascii="Times New Roman" w:hAnsi="Times New Roman" w:cs="Times New Roman"/>
          <w:b/>
          <w:bCs/>
          <w:sz w:val="28"/>
          <w:szCs w:val="28"/>
        </w:rPr>
        <w:t>, вручение подарков</w:t>
      </w:r>
      <w:r w:rsidRPr="00E608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6745" w:rsidRPr="00E608F2" w:rsidRDefault="00C051C3" w:rsidP="00C051C3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E608F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608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C653F" w:rsidRPr="00E608F2" w:rsidRDefault="00C051C3" w:rsidP="0074674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ного добрых и нежных слов мы сказали сегодня нашим мама и бабушкам. Но в праздник 8 Марта нельзя забывать и о наших девочках.</w:t>
      </w:r>
      <w:r w:rsidR="00746745" w:rsidRPr="00E608F2">
        <w:rPr>
          <w:rFonts w:ascii="Times New Roman" w:hAnsi="Times New Roman" w:cs="Times New Roman"/>
          <w:sz w:val="28"/>
          <w:szCs w:val="28"/>
        </w:rPr>
        <w:t xml:space="preserve"> И сейчас настало время поздравить наших замечательных девочек. </w:t>
      </w:r>
    </w:p>
    <w:p w:rsidR="004A6A21" w:rsidRPr="00E608F2" w:rsidRDefault="00746745" w:rsidP="0074674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F2">
        <w:rPr>
          <w:rFonts w:ascii="Times New Roman" w:hAnsi="Times New Roman" w:cs="Times New Roman"/>
          <w:sz w:val="28"/>
          <w:szCs w:val="28"/>
        </w:rPr>
        <w:t>Мальчик</w:t>
      </w:r>
      <w:r w:rsidR="009C653F" w:rsidRPr="00E608F2">
        <w:rPr>
          <w:rFonts w:ascii="Times New Roman" w:hAnsi="Times New Roman" w:cs="Times New Roman"/>
          <w:sz w:val="28"/>
          <w:szCs w:val="28"/>
        </w:rPr>
        <w:t>и поздравляют девочек, читают и</w:t>
      </w:r>
      <w:r w:rsidRPr="00E608F2">
        <w:rPr>
          <w:rFonts w:ascii="Times New Roman" w:hAnsi="Times New Roman" w:cs="Times New Roman"/>
          <w:sz w:val="28"/>
          <w:szCs w:val="28"/>
        </w:rPr>
        <w:t>м стихи, дарят подарки.</w:t>
      </w:r>
    </w:p>
    <w:p w:rsidR="002A5B09" w:rsidRPr="00E608F2" w:rsidRDefault="002A5B09" w:rsidP="00C051C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B09" w:rsidRPr="00E608F2" w:rsidRDefault="00C051C3" w:rsidP="00C051C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ченик: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лассе девочки у нас -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ницы, красавицы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знаться нам, мальчишкам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очень нравится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B09" w:rsidRPr="00E608F2" w:rsidRDefault="00C051C3" w:rsidP="00C051C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ченик: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красивые всегда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Хвостики», косички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за них бывает, дернем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о привычке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B09" w:rsidRPr="00E608F2" w:rsidRDefault="00C051C3" w:rsidP="00C051C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ченик: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</w:t>
      </w:r>
      <w:proofErr w:type="gramStart"/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 переменка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м</w:t>
      </w:r>
      <w:proofErr w:type="gramEnd"/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поиграть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егаем, что есть силы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огли вы нас догнать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A5B09" w:rsidRPr="00E608F2" w:rsidRDefault="00C051C3" w:rsidP="00C051C3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ученик: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танцуете, поете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жки любите читать.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абудьте на уроках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хоть что-то подсказать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64A5" w:rsidRPr="00E608F2" w:rsidRDefault="00C051C3" w:rsidP="00C051C3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E6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ученик: 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сегодня обещаем: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плименты говорить.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емного подрастете,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ам цветы дарить!</w:t>
      </w:r>
      <w:r w:rsidRPr="00E6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64A5" w:rsidRPr="00E608F2" w:rsidRDefault="00B32FDD" w:rsidP="00C051C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608F2">
        <w:rPr>
          <w:rFonts w:ascii="Times New Roman" w:hAnsi="Times New Roman" w:cs="Times New Roman"/>
          <w:b/>
          <w:sz w:val="28"/>
          <w:szCs w:val="28"/>
        </w:rPr>
        <w:t>5. Благодарность мамам.</w:t>
      </w:r>
    </w:p>
    <w:p w:rsidR="00C051C3" w:rsidRPr="00E608F2" w:rsidRDefault="00C051C3" w:rsidP="00B32F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578A" w:rsidRPr="00171119" w:rsidRDefault="002A3E34" w:rsidP="0017111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ши споем сейчас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, мамочки, о вас.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О красивых, дорогих,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Милых, добрых и родных.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узнает целый свет,</w:t>
      </w:r>
      <w:r w:rsidRPr="00E608F2">
        <w:rPr>
          <w:rFonts w:ascii="Times New Roman" w:hAnsi="Times New Roman" w:cs="Times New Roman"/>
          <w:sz w:val="28"/>
          <w:szCs w:val="28"/>
        </w:rPr>
        <w:br/>
      </w:r>
      <w:r w:rsidRPr="00E608F2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обрее мамы нет!</w:t>
      </w:r>
    </w:p>
    <w:p w:rsidR="00C051C3" w:rsidRDefault="00171119" w:rsidP="00B32FD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сня о маме</w:t>
      </w:r>
    </w:p>
    <w:p w:rsidR="00171119" w:rsidRPr="00E608F2" w:rsidRDefault="00171119" w:rsidP="00B32FD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2FDD" w:rsidRPr="00E608F2" w:rsidRDefault="002D6391" w:rsidP="002D6391">
      <w:pPr>
        <w:pStyle w:val="a3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E608F2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дущий:</w:t>
      </w:r>
      <w:r w:rsidRPr="00E608F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>Дорогие мамы и бабушки!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>Пусть в этот день весенними лучами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Вам улыбнутся люди и цветы. 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И пусть всегда идут по жизни с вами</w:t>
      </w:r>
      <w:r w:rsidRPr="00E608F2">
        <w:rPr>
          <w:color w:val="000000"/>
          <w:sz w:val="28"/>
          <w:szCs w:val="28"/>
        </w:rPr>
        <w:br/>
      </w:r>
      <w:r w:rsidRPr="00E608F2">
        <w:rPr>
          <w:color w:val="000000"/>
          <w:sz w:val="28"/>
          <w:szCs w:val="28"/>
          <w:shd w:val="clear" w:color="auto" w:fill="FFFFFF"/>
        </w:rPr>
        <w:t>Любовь, здоровье, счастье и мечты. </w:t>
      </w:r>
    </w:p>
    <w:p w:rsidR="00B32FDD" w:rsidRPr="00E608F2" w:rsidRDefault="00B32FDD" w:rsidP="002D639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Девочки и мальчи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Давайте вместе с вами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пасибо скажем бабушке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Спасибо скажем маме.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песенки и сказ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хлопоты и лас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вкусные ватруш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новые игрушки.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книжки и считал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лыжи и скакалки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сладкое варенье,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</w:rPr>
        <w:t>За долгое терпенье.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608F2">
        <w:rPr>
          <w:b/>
          <w:bCs/>
          <w:color w:val="000000"/>
          <w:sz w:val="28"/>
          <w:szCs w:val="28"/>
        </w:rPr>
        <w:t>Дети (хором):</w:t>
      </w:r>
      <w:r w:rsidRPr="00E608F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608F2">
        <w:rPr>
          <w:b/>
          <w:bCs/>
          <w:color w:val="000000"/>
          <w:sz w:val="28"/>
          <w:szCs w:val="28"/>
        </w:rPr>
        <w:t>Спасибо!</w:t>
      </w:r>
    </w:p>
    <w:p w:rsidR="002D6391" w:rsidRPr="00E608F2" w:rsidRDefault="002D6391" w:rsidP="002D6391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B32FDD" w:rsidRPr="00E608F2" w:rsidRDefault="002D6391" w:rsidP="002D639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E608F2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  <w:r w:rsidRPr="00E608F2">
        <w:rPr>
          <w:color w:val="000000"/>
          <w:sz w:val="28"/>
          <w:szCs w:val="28"/>
          <w:shd w:val="clear" w:color="auto" w:fill="FFFFFF"/>
        </w:rPr>
        <w:t> </w:t>
      </w:r>
      <w:r w:rsidRPr="00E608F2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2D6391" w:rsidRPr="00E608F2" w:rsidRDefault="002D6391" w:rsidP="00171119">
      <w:pPr>
        <w:pStyle w:val="a3"/>
        <w:spacing w:before="0" w:beforeAutospacing="0" w:after="0" w:afterAutospacing="0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E608F2">
        <w:rPr>
          <w:color w:val="000000"/>
          <w:sz w:val="28"/>
          <w:szCs w:val="28"/>
          <w:shd w:val="clear" w:color="auto" w:fill="FFFFFF"/>
        </w:rPr>
        <w:t>Наш праздник заканчивается. Еще раз поздравляем всех с началом весны, пусть в ваших семьях всегда светит солнце! До свидания!</w:t>
      </w:r>
    </w:p>
    <w:p w:rsidR="005A3D56" w:rsidRPr="00E608F2" w:rsidRDefault="005A3D56">
      <w:pPr>
        <w:rPr>
          <w:sz w:val="28"/>
          <w:szCs w:val="28"/>
        </w:rPr>
      </w:pPr>
    </w:p>
    <w:sectPr w:rsidR="005A3D56" w:rsidRPr="00E608F2" w:rsidSect="00EA252E">
      <w:pgSz w:w="11906" w:h="16838"/>
      <w:pgMar w:top="709" w:right="849" w:bottom="284" w:left="85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812"/>
    <w:multiLevelType w:val="multilevel"/>
    <w:tmpl w:val="9DF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B01369"/>
    <w:multiLevelType w:val="hybridMultilevel"/>
    <w:tmpl w:val="BF3CD832"/>
    <w:lvl w:ilvl="0" w:tplc="68C61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61681"/>
    <w:multiLevelType w:val="hybridMultilevel"/>
    <w:tmpl w:val="C306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00A1E"/>
    <w:multiLevelType w:val="multilevel"/>
    <w:tmpl w:val="918C2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A5FB2"/>
    <w:multiLevelType w:val="multilevel"/>
    <w:tmpl w:val="DE54F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391"/>
    <w:rsid w:val="00060A56"/>
    <w:rsid w:val="00071044"/>
    <w:rsid w:val="000E18ED"/>
    <w:rsid w:val="00143AD9"/>
    <w:rsid w:val="00171119"/>
    <w:rsid w:val="001B64A5"/>
    <w:rsid w:val="001F0908"/>
    <w:rsid w:val="001F7A17"/>
    <w:rsid w:val="00204652"/>
    <w:rsid w:val="002758A6"/>
    <w:rsid w:val="002A3E34"/>
    <w:rsid w:val="002A5B09"/>
    <w:rsid w:val="002D6391"/>
    <w:rsid w:val="002D6808"/>
    <w:rsid w:val="00360C31"/>
    <w:rsid w:val="003720B1"/>
    <w:rsid w:val="003747EC"/>
    <w:rsid w:val="003B2DF3"/>
    <w:rsid w:val="003E052B"/>
    <w:rsid w:val="0044792B"/>
    <w:rsid w:val="00476DDC"/>
    <w:rsid w:val="004A6A21"/>
    <w:rsid w:val="005A3D56"/>
    <w:rsid w:val="006039A7"/>
    <w:rsid w:val="00670949"/>
    <w:rsid w:val="006759F3"/>
    <w:rsid w:val="006D151C"/>
    <w:rsid w:val="006E6274"/>
    <w:rsid w:val="00746745"/>
    <w:rsid w:val="00760BD3"/>
    <w:rsid w:val="00862E6C"/>
    <w:rsid w:val="008A36D0"/>
    <w:rsid w:val="008D5C02"/>
    <w:rsid w:val="00905419"/>
    <w:rsid w:val="0097451F"/>
    <w:rsid w:val="009C578A"/>
    <w:rsid w:val="009C653F"/>
    <w:rsid w:val="009E3779"/>
    <w:rsid w:val="00A270F4"/>
    <w:rsid w:val="00AD1E90"/>
    <w:rsid w:val="00B11B29"/>
    <w:rsid w:val="00B23B8A"/>
    <w:rsid w:val="00B272EE"/>
    <w:rsid w:val="00B32FDD"/>
    <w:rsid w:val="00BF7219"/>
    <w:rsid w:val="00C0487F"/>
    <w:rsid w:val="00C051C3"/>
    <w:rsid w:val="00C71976"/>
    <w:rsid w:val="00D23841"/>
    <w:rsid w:val="00D3643B"/>
    <w:rsid w:val="00D37FBF"/>
    <w:rsid w:val="00D87829"/>
    <w:rsid w:val="00E608F2"/>
    <w:rsid w:val="00E974CD"/>
    <w:rsid w:val="00EA252E"/>
    <w:rsid w:val="00F83E6E"/>
    <w:rsid w:val="00FA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391"/>
  </w:style>
  <w:style w:type="paragraph" w:styleId="a4">
    <w:name w:val="No Spacing"/>
    <w:uiPriority w:val="1"/>
    <w:qFormat/>
    <w:rsid w:val="004479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B1BC-571F-4E00-9B71-5E815FC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17-02-20T19:01:00Z</dcterms:created>
  <dcterms:modified xsi:type="dcterms:W3CDTF">2017-03-08T18:58:00Z</dcterms:modified>
</cp:coreProperties>
</file>